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02EC73" w:rsidR="00DF4FD8" w:rsidRPr="00A410FF" w:rsidRDefault="00AC57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12F891" w:rsidR="00222997" w:rsidRPr="0078428F" w:rsidRDefault="00AC57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A41905" w:rsidR="00222997" w:rsidRPr="00927C1B" w:rsidRDefault="00AC57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6D137C" w:rsidR="00222997" w:rsidRPr="00927C1B" w:rsidRDefault="00AC57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09549F" w:rsidR="00222997" w:rsidRPr="00927C1B" w:rsidRDefault="00AC57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44929F" w:rsidR="00222997" w:rsidRPr="00927C1B" w:rsidRDefault="00AC57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109FC9" w:rsidR="00222997" w:rsidRPr="00927C1B" w:rsidRDefault="00AC57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54A0BF" w:rsidR="00222997" w:rsidRPr="00927C1B" w:rsidRDefault="00AC57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870A20" w:rsidR="00222997" w:rsidRPr="00927C1B" w:rsidRDefault="00AC57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35BC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55E517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4B3E87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60F4A7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43147D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9B91C7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6DB87D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E501DD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1EFBEB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CD5F24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F8BA64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AAC3AE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684409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E3059A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7A7B77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327A65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0BE43C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CD39AD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53A68F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FCBCB6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C5B13F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C69062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5E7BBE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A1A745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D0D203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1D22A8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8F853C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09626A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29B7F6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73FB99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CBB5FC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F1E992" w:rsidR="0041001E" w:rsidRPr="004B120E" w:rsidRDefault="00AC57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9A6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76BF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A67A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7A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75 Calendar</dc:title>
  <dc:subject>Free printable December 1975 Calendar</dc:subject>
  <dc:creator>General Blue Corporation</dc:creator>
  <keywords>December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